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93" w:rsidRPr="00774593" w:rsidRDefault="00774593" w:rsidP="00774593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774593">
        <w:rPr>
          <w:rFonts w:ascii="Times New Roman" w:hAnsi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774593" w:rsidRPr="00774593" w:rsidRDefault="00774593" w:rsidP="00774593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774593">
        <w:rPr>
          <w:rFonts w:ascii="Times New Roman" w:hAnsi="Times New Roman"/>
          <w:sz w:val="24"/>
          <w:szCs w:val="24"/>
        </w:rPr>
        <w:t xml:space="preserve">«Центр развития ребенка – </w:t>
      </w:r>
      <w:proofErr w:type="gramStart"/>
      <w:r w:rsidRPr="00774593">
        <w:rPr>
          <w:rFonts w:ascii="Times New Roman" w:hAnsi="Times New Roman"/>
          <w:sz w:val="24"/>
          <w:szCs w:val="24"/>
        </w:rPr>
        <w:t>детский</w:t>
      </w:r>
      <w:proofErr w:type="gramEnd"/>
      <w:r w:rsidRPr="00774593">
        <w:rPr>
          <w:rFonts w:ascii="Times New Roman" w:hAnsi="Times New Roman"/>
          <w:sz w:val="24"/>
          <w:szCs w:val="24"/>
        </w:rPr>
        <w:t xml:space="preserve"> сад №49» г. Перми</w:t>
      </w:r>
    </w:p>
    <w:p w:rsidR="00774593" w:rsidRPr="00774593" w:rsidRDefault="00774593" w:rsidP="00774593">
      <w:pPr>
        <w:jc w:val="center"/>
        <w:rPr>
          <w:sz w:val="24"/>
          <w:szCs w:val="24"/>
        </w:rPr>
      </w:pPr>
    </w:p>
    <w:p w:rsidR="00774593" w:rsidRDefault="00774593" w:rsidP="00774593">
      <w:pPr>
        <w:jc w:val="center"/>
      </w:pPr>
    </w:p>
    <w:p w:rsidR="00774593" w:rsidRDefault="00774593" w:rsidP="00774593">
      <w:pPr>
        <w:jc w:val="center"/>
      </w:pPr>
    </w:p>
    <w:p w:rsidR="00774593" w:rsidRDefault="00774593" w:rsidP="00774593">
      <w:pPr>
        <w:jc w:val="center"/>
      </w:pPr>
    </w:p>
    <w:p w:rsidR="00774593" w:rsidRDefault="00774593" w:rsidP="00774593">
      <w:pPr>
        <w:jc w:val="center"/>
      </w:pPr>
    </w:p>
    <w:p w:rsidR="00774593" w:rsidRDefault="00774593" w:rsidP="00774593">
      <w:pPr>
        <w:jc w:val="center"/>
      </w:pPr>
    </w:p>
    <w:p w:rsidR="00774593" w:rsidRPr="00774593" w:rsidRDefault="00774593" w:rsidP="0077459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74593">
        <w:rPr>
          <w:rFonts w:ascii="Times New Roman" w:hAnsi="Times New Roman" w:cs="Times New Roman"/>
          <w:sz w:val="28"/>
          <w:szCs w:val="28"/>
        </w:rPr>
        <w:t xml:space="preserve">Сценарий театрализованного представления </w:t>
      </w:r>
    </w:p>
    <w:p w:rsidR="00774593" w:rsidRPr="00774593" w:rsidRDefault="00774593" w:rsidP="0077459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74593">
        <w:rPr>
          <w:rFonts w:ascii="Times New Roman" w:hAnsi="Times New Roman" w:cs="Times New Roman"/>
          <w:sz w:val="28"/>
          <w:szCs w:val="28"/>
        </w:rPr>
        <w:t xml:space="preserve">с использованием сюжетных подвижных игр </w:t>
      </w:r>
    </w:p>
    <w:p w:rsidR="00774593" w:rsidRDefault="00774593" w:rsidP="0077459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74593" w:rsidRPr="00774593" w:rsidRDefault="00774593" w:rsidP="0077459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74593">
        <w:rPr>
          <w:rFonts w:ascii="Times New Roman" w:hAnsi="Times New Roman" w:cs="Times New Roman"/>
          <w:sz w:val="28"/>
          <w:szCs w:val="28"/>
        </w:rPr>
        <w:t>«Колобок»</w:t>
      </w:r>
    </w:p>
    <w:p w:rsidR="00774593" w:rsidRPr="00774593" w:rsidRDefault="00774593" w:rsidP="007745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593" w:rsidRPr="00774593" w:rsidRDefault="00774593" w:rsidP="00774593">
      <w:pPr>
        <w:jc w:val="center"/>
        <w:rPr>
          <w:rFonts w:ascii="Times New Roman" w:hAnsi="Times New Roman" w:cs="Times New Roman"/>
        </w:rPr>
      </w:pPr>
    </w:p>
    <w:p w:rsidR="00774593" w:rsidRDefault="00774593" w:rsidP="00774593">
      <w:pPr>
        <w:tabs>
          <w:tab w:val="left" w:pos="5132"/>
        </w:tabs>
      </w:pPr>
      <w:r>
        <w:tab/>
      </w:r>
    </w:p>
    <w:p w:rsidR="00774593" w:rsidRDefault="00774593" w:rsidP="00774593">
      <w:pPr>
        <w:jc w:val="center"/>
      </w:pPr>
    </w:p>
    <w:p w:rsidR="00774593" w:rsidRDefault="00774593" w:rsidP="00774593">
      <w:pPr>
        <w:jc w:val="center"/>
      </w:pPr>
    </w:p>
    <w:p w:rsidR="00774593" w:rsidRPr="00774593" w:rsidRDefault="00774593" w:rsidP="00774593">
      <w:pPr>
        <w:jc w:val="center"/>
        <w:rPr>
          <w:b/>
          <w:i/>
          <w:sz w:val="24"/>
          <w:szCs w:val="24"/>
        </w:rPr>
      </w:pPr>
    </w:p>
    <w:p w:rsidR="00774593" w:rsidRPr="00774593" w:rsidRDefault="00774593" w:rsidP="00774593">
      <w:pPr>
        <w:jc w:val="right"/>
        <w:rPr>
          <w:rFonts w:ascii="Times New Roman" w:hAnsi="Times New Roman" w:cs="Times New Roman"/>
          <w:sz w:val="24"/>
          <w:szCs w:val="24"/>
        </w:rPr>
      </w:pPr>
      <w:r w:rsidRPr="00774593">
        <w:rPr>
          <w:rFonts w:ascii="Times New Roman" w:hAnsi="Times New Roman" w:cs="Times New Roman"/>
          <w:sz w:val="24"/>
          <w:szCs w:val="24"/>
        </w:rPr>
        <w:t>Разработан:</w:t>
      </w:r>
    </w:p>
    <w:p w:rsidR="00774593" w:rsidRPr="00774593" w:rsidRDefault="00774593" w:rsidP="0077459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4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и</w:t>
      </w:r>
      <w:r w:rsidRPr="00774593">
        <w:rPr>
          <w:rFonts w:ascii="Times New Roman" w:hAnsi="Times New Roman" w:cs="Times New Roman"/>
          <w:sz w:val="24"/>
          <w:szCs w:val="24"/>
        </w:rPr>
        <w:t xml:space="preserve">нструктором  по  физической культуре </w:t>
      </w:r>
    </w:p>
    <w:p w:rsidR="00774593" w:rsidRDefault="00774593" w:rsidP="00774593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74593">
        <w:rPr>
          <w:rFonts w:ascii="Times New Roman" w:hAnsi="Times New Roman" w:cs="Times New Roman"/>
          <w:sz w:val="24"/>
          <w:szCs w:val="24"/>
        </w:rPr>
        <w:t>Михайловой Наталией Александровной</w:t>
      </w:r>
    </w:p>
    <w:p w:rsidR="00774593" w:rsidRDefault="00774593" w:rsidP="007745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4593" w:rsidRDefault="00774593" w:rsidP="00774593">
      <w:pPr>
        <w:jc w:val="right"/>
        <w:rPr>
          <w:sz w:val="28"/>
          <w:szCs w:val="24"/>
        </w:rPr>
      </w:pPr>
    </w:p>
    <w:p w:rsidR="00774593" w:rsidRDefault="00774593" w:rsidP="00774593">
      <w:pPr>
        <w:jc w:val="right"/>
        <w:rPr>
          <w:sz w:val="28"/>
        </w:rPr>
      </w:pPr>
    </w:p>
    <w:p w:rsidR="00774593" w:rsidRDefault="00774593" w:rsidP="00774593">
      <w:pPr>
        <w:jc w:val="right"/>
        <w:rPr>
          <w:sz w:val="28"/>
        </w:rPr>
      </w:pPr>
    </w:p>
    <w:p w:rsidR="00774593" w:rsidRDefault="00774593" w:rsidP="00774593">
      <w:pPr>
        <w:jc w:val="right"/>
        <w:rPr>
          <w:sz w:val="28"/>
        </w:rPr>
      </w:pPr>
    </w:p>
    <w:p w:rsidR="00774593" w:rsidRDefault="00774593" w:rsidP="00774593">
      <w:pPr>
        <w:jc w:val="right"/>
        <w:rPr>
          <w:sz w:val="28"/>
        </w:rPr>
      </w:pPr>
    </w:p>
    <w:p w:rsidR="00774593" w:rsidRDefault="00774593" w:rsidP="00774593">
      <w:pPr>
        <w:jc w:val="right"/>
        <w:rPr>
          <w:sz w:val="28"/>
        </w:rPr>
      </w:pPr>
    </w:p>
    <w:p w:rsidR="00774593" w:rsidRDefault="00774593" w:rsidP="007745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973" w:rsidRDefault="00774593" w:rsidP="0077459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4593">
        <w:rPr>
          <w:rFonts w:ascii="Times New Roman" w:hAnsi="Times New Roman" w:cs="Times New Roman"/>
          <w:sz w:val="24"/>
          <w:szCs w:val="24"/>
        </w:rPr>
        <w:t>2016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1973" w:rsidRPr="00774593" w:rsidRDefault="00EF16B6" w:rsidP="0077459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593">
        <w:rPr>
          <w:rFonts w:ascii="Times New Roman" w:hAnsi="Times New Roman" w:cs="Times New Roman"/>
          <w:b/>
          <w:sz w:val="24"/>
          <w:szCs w:val="24"/>
        </w:rPr>
        <w:lastRenderedPageBreak/>
        <w:t>Сценарий театрализованного</w:t>
      </w:r>
      <w:r w:rsidR="00211973" w:rsidRPr="00774593">
        <w:rPr>
          <w:rFonts w:ascii="Times New Roman" w:hAnsi="Times New Roman" w:cs="Times New Roman"/>
          <w:b/>
          <w:sz w:val="24"/>
          <w:szCs w:val="24"/>
        </w:rPr>
        <w:t xml:space="preserve"> представления</w:t>
      </w:r>
      <w:r w:rsidR="00FA67A2" w:rsidRPr="00774593">
        <w:rPr>
          <w:rFonts w:ascii="Times New Roman" w:hAnsi="Times New Roman" w:cs="Times New Roman"/>
          <w:b/>
          <w:sz w:val="24"/>
          <w:szCs w:val="24"/>
        </w:rPr>
        <w:t xml:space="preserve"> «Колобок»</w:t>
      </w:r>
    </w:p>
    <w:p w:rsidR="00177434" w:rsidRPr="00774593" w:rsidRDefault="00177434" w:rsidP="0021197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033" w:rsidRPr="00774593" w:rsidRDefault="00775033" w:rsidP="00775033">
      <w:pPr>
        <w:pStyle w:val="c3"/>
        <w:spacing w:before="0" w:beforeAutospacing="0" w:after="0" w:afterAutospacing="0"/>
        <w:jc w:val="both"/>
        <w:rPr>
          <w:rStyle w:val="c2"/>
        </w:rPr>
      </w:pPr>
      <w:r w:rsidRPr="00774593">
        <w:rPr>
          <w:rStyle w:val="c2"/>
          <w:b/>
        </w:rPr>
        <w:t>Цель:</w:t>
      </w:r>
      <w:r w:rsidRPr="00774593">
        <w:rPr>
          <w:rStyle w:val="c2"/>
        </w:rPr>
        <w:t xml:space="preserve"> развитие творческих способностей  и двигательных навыков через театрализованную деятельность с использованием сюжетных подвижных игр.</w:t>
      </w:r>
    </w:p>
    <w:p w:rsidR="00775033" w:rsidRPr="00774593" w:rsidRDefault="00775033" w:rsidP="00775033">
      <w:pPr>
        <w:spacing w:after="0" w:line="240" w:lineRule="auto"/>
        <w:ind w:right="7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59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75033" w:rsidRPr="00774593" w:rsidRDefault="00775033" w:rsidP="0077503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творческой активности детей в театрализованной деятельности: поощрять исполнительское творчество, побуждать к импровизации средствами мимики и выразительных движений;</w:t>
      </w:r>
    </w:p>
    <w:p w:rsidR="00775033" w:rsidRPr="00774593" w:rsidRDefault="00775033" w:rsidP="0077503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условия для взаимосвязи театрализованной деятельности с другими видами в едином педагогическом процессе: физкультурные, музыкальные досуги, развитие речи, познавательное развитие;</w:t>
      </w:r>
    </w:p>
    <w:p w:rsidR="00775033" w:rsidRPr="00774593" w:rsidRDefault="00775033" w:rsidP="0077503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совместной театрализованной деятельности детей разных возрастных групп и взрослых: родителей и педагогов.</w:t>
      </w:r>
    </w:p>
    <w:p w:rsidR="00775033" w:rsidRPr="00774593" w:rsidRDefault="00775033" w:rsidP="0077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 участников: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– 7 лет.</w:t>
      </w:r>
    </w:p>
    <w:p w:rsidR="00775033" w:rsidRPr="00774593" w:rsidRDefault="00775033" w:rsidP="0077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рации «Избушка», ширма, маски и костюмы, музыкальный центр или пианино.</w:t>
      </w:r>
    </w:p>
    <w:p w:rsidR="00775033" w:rsidRPr="00774593" w:rsidRDefault="00775033" w:rsidP="0021197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434" w:rsidRDefault="00775033" w:rsidP="0077459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593">
        <w:rPr>
          <w:rFonts w:ascii="Times New Roman" w:hAnsi="Times New Roman" w:cs="Times New Roman"/>
          <w:b/>
          <w:sz w:val="24"/>
          <w:szCs w:val="24"/>
        </w:rPr>
        <w:t>Ход представления</w:t>
      </w:r>
    </w:p>
    <w:p w:rsidR="00774593" w:rsidRPr="00774593" w:rsidRDefault="00774593" w:rsidP="0077459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033" w:rsidRPr="00774593" w:rsidRDefault="00775033" w:rsidP="0077503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74593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774593">
        <w:rPr>
          <w:rFonts w:ascii="Times New Roman" w:hAnsi="Times New Roman" w:cs="Times New Roman"/>
          <w:sz w:val="24"/>
          <w:szCs w:val="24"/>
        </w:rPr>
        <w:t xml:space="preserve"> ребята сегодня мы с вами отправимся в сказку, где встретим знакомых героев, а помогут нам в этом дети старшей группы.</w:t>
      </w:r>
    </w:p>
    <w:p w:rsidR="00775033" w:rsidRPr="00774593" w:rsidRDefault="00775033" w:rsidP="0077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или-были старик со старухой (выходят герои – дети). </w:t>
      </w:r>
    </w:p>
    <w:p w:rsidR="00775033" w:rsidRPr="00774593" w:rsidRDefault="00775033" w:rsidP="0077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т и просит старик: 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ик: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еки мне, бабка, колобок. 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уха: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из чего испечь-то? Муки нет. 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ик: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х, старуха! По амбару помети, по сусекам поскреби - вот и наберётся («Старуха» изображает действия).</w:t>
      </w:r>
    </w:p>
    <w:p w:rsidR="00775033" w:rsidRPr="00774593" w:rsidRDefault="00775033" w:rsidP="0077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уха так и сделала: по амбару помела по сусекам поскребла, намела горсти две муки, замесила тесто на сметане, испекла колобок и положила на окно остывать. В окошке появляется колобок.</w:t>
      </w:r>
    </w:p>
    <w:p w:rsidR="00775033" w:rsidRPr="00774593" w:rsidRDefault="00775033" w:rsidP="00177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ело колобку лежать: он и покатился с окна на завалинку, с завалинки - на травку, с травки на дорож</w:t>
      </w:r>
      <w:r w:rsidR="00177434"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Катится колобок по дорожке, а навстречу ему заяц: </w:t>
      </w:r>
    </w:p>
    <w:p w:rsidR="00775033" w:rsidRPr="00774593" w:rsidRDefault="00775033" w:rsidP="0077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ц: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бок, колобок! Я тебя съем! 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бок: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ешь меня, зайка, а лучше послушай, какую я тебе песенку спою. 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ц: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хочу я песню слушать, очень я хочу покушать.</w:t>
      </w:r>
    </w:p>
    <w:p w:rsidR="00775033" w:rsidRPr="00774593" w:rsidRDefault="00775033" w:rsidP="0077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надо спасать колобка. Поможем колобку (ответы детей)?</w:t>
      </w:r>
    </w:p>
    <w:p w:rsidR="00775033" w:rsidRPr="00774593" w:rsidRDefault="00775033" w:rsidP="0077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йка, зайка с нами поиграй-ка.</w:t>
      </w:r>
    </w:p>
    <w:p w:rsidR="00775033" w:rsidRPr="00774593" w:rsidRDefault="00775033" w:rsidP="0077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ц: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ть я люблю.</w:t>
      </w:r>
    </w:p>
    <w:p w:rsidR="00775033" w:rsidRPr="00774593" w:rsidRDefault="00775033" w:rsidP="0077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выходите, давайте научим зайку играть.</w:t>
      </w:r>
    </w:p>
    <w:p w:rsidR="00775033" w:rsidRPr="00774593" w:rsidRDefault="00775033" w:rsidP="0077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Заинька попляши». [2]</w:t>
      </w:r>
    </w:p>
    <w:p w:rsidR="00775033" w:rsidRPr="00774593" w:rsidRDefault="00775033" w:rsidP="0077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 ребята играют, колобок прячется за ширму. После окончания игры заяц спрашивает у ведущего «А, где колобок?», ведущий отвечает: «Колобок уже далеко». Заяц убегает догонять колобка. Сказка продолжается. </w:t>
      </w:r>
    </w:p>
    <w:p w:rsidR="00775033" w:rsidRPr="00774593" w:rsidRDefault="00775033" w:rsidP="0077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гает колобок.</w:t>
      </w:r>
    </w:p>
    <w:p w:rsidR="00775033" w:rsidRPr="00774593" w:rsidRDefault="00775033" w:rsidP="0077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катился колобок дальше (бежит по кругу). </w:t>
      </w:r>
    </w:p>
    <w:p w:rsidR="00775033" w:rsidRPr="00774593" w:rsidRDefault="00775033" w:rsidP="0077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ится колобок по тропинке, а навстречу ему волк: 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: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бок, колобок, я тебя съем. 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бок: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ешь меня, серый волк, я тебе песню спою. </w:t>
      </w:r>
    </w:p>
    <w:p w:rsidR="00775033" w:rsidRPr="00774593" w:rsidRDefault="00775033" w:rsidP="0077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: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хочу я песню слушать, очень я хочу покушать.</w:t>
      </w:r>
    </w:p>
    <w:p w:rsidR="00775033" w:rsidRPr="00774593" w:rsidRDefault="00775033" w:rsidP="0077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мне кажется, что колобку опять наша помощь нужна.</w:t>
      </w:r>
    </w:p>
    <w:p w:rsidR="00775033" w:rsidRPr="00774593" w:rsidRDefault="00775033" w:rsidP="0077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олк, волчок серый бочок, зубы не скаль с нами поиграй.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: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ть я люблю, особенно в догонялки.</w:t>
      </w:r>
    </w:p>
    <w:p w:rsidR="00775033" w:rsidRPr="00774593" w:rsidRDefault="00775033" w:rsidP="0077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давайте превратимся в зайчиков и поиграем с волком.</w:t>
      </w:r>
    </w:p>
    <w:p w:rsidR="00775033" w:rsidRPr="00774593" w:rsidRDefault="00775033" w:rsidP="0077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Зайцы и волк». [3]</w:t>
      </w:r>
    </w:p>
    <w:p w:rsidR="00775033" w:rsidRPr="00774593" w:rsidRDefault="00775033" w:rsidP="0077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ребята играют, колобок прячется за ширму. После окончания игры во</w:t>
      </w:r>
      <w:proofErr w:type="gramStart"/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>лк  спр</w:t>
      </w:r>
      <w:proofErr w:type="gramEnd"/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вает у ведущего «А, где колобок?», ведущий отвечает: «Колобок уже далеко». Волк убегает его догонять. Сказка продолжается.</w:t>
      </w:r>
    </w:p>
    <w:p w:rsidR="00775033" w:rsidRPr="00774593" w:rsidRDefault="00775033" w:rsidP="0077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катился колобок дальше - только волк его и видел.</w:t>
      </w:r>
    </w:p>
    <w:p w:rsidR="00775033" w:rsidRPr="00774593" w:rsidRDefault="00775033" w:rsidP="0077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тится колобок по лесу дальше, а навстречу ему медведь косолапый.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ведь: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бок, колобок, я тебя съем. 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бок: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где тебе, косолапому съесть меня! Послушай лучше мою песенку. </w:t>
      </w:r>
    </w:p>
    <w:p w:rsidR="00775033" w:rsidRPr="00774593" w:rsidRDefault="00775033" w:rsidP="007750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ведь: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хочу я песню слушать, очень я хочу покушать.</w:t>
      </w:r>
    </w:p>
    <w:p w:rsidR="00775033" w:rsidRPr="00774593" w:rsidRDefault="00775033" w:rsidP="0077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что же делать съест медведь колобка? Ответы детей.</w:t>
      </w:r>
    </w:p>
    <w:p w:rsidR="00775033" w:rsidRPr="00774593" w:rsidRDefault="00775033" w:rsidP="0077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й, мишутка косолапый не маши своей ты лапой, </w:t>
      </w:r>
    </w:p>
    <w:p w:rsidR="00775033" w:rsidRPr="00774593" w:rsidRDefault="00775033" w:rsidP="007750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обка не обижай, лучше с нами поиграй!</w:t>
      </w:r>
    </w:p>
    <w:p w:rsidR="00775033" w:rsidRPr="00774593" w:rsidRDefault="00775033" w:rsidP="0077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ведь: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ж сыграю с вами я. Не боитесь вы меня?</w:t>
      </w:r>
    </w:p>
    <w:p w:rsidR="00775033" w:rsidRPr="00774593" w:rsidRDefault="00775033" w:rsidP="0077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«У медведя </w:t>
      </w:r>
      <w:proofErr w:type="gramStart"/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у». [2]</w:t>
      </w:r>
    </w:p>
    <w:p w:rsidR="00775033" w:rsidRPr="00774593" w:rsidRDefault="00775033" w:rsidP="0077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ребята играют, колобок прячется за ширму. После окончания игры медведь спрашивает у ведущего «А, где колобок?», ведущий отвечает: «Колобок уже далеко». Медведь уходит его догонять. Сказка продолжается.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И покатился колобок дальше. Катится колобок, а навстречу ему лиса. </w:t>
      </w:r>
    </w:p>
    <w:p w:rsidR="00775033" w:rsidRPr="00774593" w:rsidRDefault="00775033" w:rsidP="0077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а: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, колобок! Какой ты пригоженький, румяненький! </w:t>
      </w:r>
    </w:p>
    <w:p w:rsidR="00775033" w:rsidRPr="00774593" w:rsidRDefault="00775033" w:rsidP="0077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бок рад, что его похвалили, и запел свою песенку. </w:t>
      </w:r>
    </w:p>
    <w:p w:rsidR="00775033" w:rsidRPr="00774593" w:rsidRDefault="00775033" w:rsidP="0077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колобок, колобок... (колобок поет песенку).</w:t>
      </w:r>
    </w:p>
    <w:p w:rsidR="00775033" w:rsidRPr="0077459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а: 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вная песенка! Да беда, голубчик, стара я стала - плохо слышу. </w:t>
      </w:r>
    </w:p>
    <w:p w:rsidR="00775033" w:rsidRPr="00774593" w:rsidRDefault="00775033" w:rsidP="00775033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ойди поближе, да пропой ещё разочек. </w:t>
      </w:r>
    </w:p>
    <w:p w:rsidR="00775033" w:rsidRPr="00774593" w:rsidRDefault="00775033" w:rsidP="0077503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, ребята спасать колобка надо, лиса хитрая, обманет и съест его. Давайте мы её игрой отвлечем и колобка спасем. Ответы детей.</w:t>
      </w:r>
    </w:p>
    <w:p w:rsidR="00775033" w:rsidRPr="00774593" w:rsidRDefault="00775033" w:rsidP="00775033">
      <w:pPr>
        <w:spacing w:after="0" w:line="240" w:lineRule="auto"/>
        <w:ind w:right="7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сонька, лиса лесная краса, с нами поиграй.</w:t>
      </w:r>
    </w:p>
    <w:p w:rsidR="00775033" w:rsidRPr="00774593" w:rsidRDefault="00775033" w:rsidP="00775033">
      <w:pPr>
        <w:spacing w:after="0" w:line="240" w:lineRule="auto"/>
        <w:ind w:right="7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а: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валили вы меня, поиграю с вами я.</w:t>
      </w:r>
    </w:p>
    <w:p w:rsidR="00775033" w:rsidRPr="0077459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Хитрая лиса» (упрощенный вариант). Лиса стоит с детьми в кругу, а дети её зовут, лиса выскакивает и бежит за детьми, которые убегают на стульчики. Колобок бегает по кругу, а за ним лиса. Лиса никак не может догнать колобка, останавливается и спрашивает у ведущего:</w:t>
      </w:r>
    </w:p>
    <w:p w:rsidR="00775033" w:rsidRPr="0077459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а: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олобок так быстро бегать научился?</w:t>
      </w:r>
    </w:p>
    <w:p w:rsidR="00775033" w:rsidRPr="0077459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лисонька, потому что колобок с нами в игры разные играл вот и стал таким быстрым и ловким. Да, ребята? (Ответы детей) Если ты лисонька не будешь зверей лесных обижать, будешь с нами играть, тоже станешь быстрой и ловкой. Правда, ребята? Лиса обещает никого не обижать.</w:t>
      </w:r>
    </w:p>
    <w:p w:rsidR="00775033" w:rsidRPr="0077459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заканчивается, ведущий приглашает артистов. Дети хлопают. </w:t>
      </w:r>
    </w:p>
    <w:p w:rsidR="00775033" w:rsidRPr="0077459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033" w:rsidRPr="0077459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75033" w:rsidRPr="00774593" w:rsidRDefault="00775033" w:rsidP="00775033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459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</w:t>
      </w:r>
    </w:p>
    <w:p w:rsidR="00775033" w:rsidRPr="00774593" w:rsidRDefault="00775033" w:rsidP="00775033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75033" w:rsidRPr="00774593" w:rsidRDefault="00775033" w:rsidP="00775033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77434" w:rsidRPr="00774593" w:rsidRDefault="00177434" w:rsidP="00775033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77434" w:rsidRPr="00774593" w:rsidRDefault="00177434" w:rsidP="00775033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77434" w:rsidRPr="00774593" w:rsidRDefault="00177434" w:rsidP="00775033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77434" w:rsidRPr="00774593" w:rsidRDefault="00177434" w:rsidP="00775033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77434" w:rsidRPr="00774593" w:rsidRDefault="00177434" w:rsidP="00775033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74593" w:rsidRDefault="00774593" w:rsidP="0017743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593" w:rsidRDefault="00774593" w:rsidP="0077459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434" w:rsidRPr="00774593" w:rsidRDefault="00177434" w:rsidP="0017743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тература:</w:t>
      </w:r>
    </w:p>
    <w:p w:rsidR="00177434" w:rsidRPr="00774593" w:rsidRDefault="00177434" w:rsidP="00177434">
      <w:pPr>
        <w:pStyle w:val="a5"/>
        <w:numPr>
          <w:ilvl w:val="0"/>
          <w:numId w:val="2"/>
        </w:num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даренко И.В. Игровые досуги для детей 2-5 лет – </w:t>
      </w:r>
    </w:p>
    <w:p w:rsidR="00177434" w:rsidRPr="00774593" w:rsidRDefault="00177434" w:rsidP="00177434">
      <w:pPr>
        <w:pStyle w:val="a5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: ТЦ Сфера, 2009. – 128 </w:t>
      </w:r>
      <w:proofErr w:type="gramStart"/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7434" w:rsidRPr="00774593" w:rsidRDefault="00177434" w:rsidP="00177434">
      <w:pPr>
        <w:pStyle w:val="a5"/>
        <w:numPr>
          <w:ilvl w:val="0"/>
          <w:numId w:val="2"/>
        </w:num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иллова Ю.А. Комплексы упражнений (ОРУ) и подвижных игр на свежем воздухе для детей логопедических групп (ОНР) с 3-7 лет. – </w:t>
      </w:r>
    </w:p>
    <w:p w:rsidR="00177434" w:rsidRPr="00774593" w:rsidRDefault="00177434" w:rsidP="00177434">
      <w:pPr>
        <w:pStyle w:val="a5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б.: «Детство –  пресс», 2008. – 320 </w:t>
      </w:r>
      <w:proofErr w:type="gramStart"/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7434" w:rsidRPr="00774593" w:rsidRDefault="00177434" w:rsidP="00177434">
      <w:pPr>
        <w:pStyle w:val="a5"/>
        <w:numPr>
          <w:ilvl w:val="0"/>
          <w:numId w:val="2"/>
        </w:num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аненкова Сборник подвижных игр для детей 2-7 лет. – </w:t>
      </w:r>
    </w:p>
    <w:p w:rsidR="00177434" w:rsidRPr="00774593" w:rsidRDefault="00177434" w:rsidP="00177434">
      <w:pPr>
        <w:pStyle w:val="a5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«Мозаика – синтез», 2012. – 144 </w:t>
      </w:r>
      <w:proofErr w:type="gramStart"/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74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7434" w:rsidRPr="00774593" w:rsidRDefault="00177434" w:rsidP="001774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77434" w:rsidRPr="00774593" w:rsidSect="0077459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B060402020202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F208A"/>
    <w:multiLevelType w:val="hybridMultilevel"/>
    <w:tmpl w:val="1B58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F090C"/>
    <w:multiLevelType w:val="hybridMultilevel"/>
    <w:tmpl w:val="BAFA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E3DAF"/>
    <w:multiLevelType w:val="multilevel"/>
    <w:tmpl w:val="5C800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69B5"/>
    <w:rsid w:val="00001C1D"/>
    <w:rsid w:val="00026560"/>
    <w:rsid w:val="00026B1C"/>
    <w:rsid w:val="000453DF"/>
    <w:rsid w:val="00070997"/>
    <w:rsid w:val="00075DBA"/>
    <w:rsid w:val="000A485E"/>
    <w:rsid w:val="000F00C5"/>
    <w:rsid w:val="001522D0"/>
    <w:rsid w:val="00153F21"/>
    <w:rsid w:val="00161EC2"/>
    <w:rsid w:val="00170596"/>
    <w:rsid w:val="00173CB3"/>
    <w:rsid w:val="00174BBC"/>
    <w:rsid w:val="00177434"/>
    <w:rsid w:val="00186985"/>
    <w:rsid w:val="002040CA"/>
    <w:rsid w:val="00211973"/>
    <w:rsid w:val="00221965"/>
    <w:rsid w:val="00267A3C"/>
    <w:rsid w:val="00282D24"/>
    <w:rsid w:val="00293AFB"/>
    <w:rsid w:val="002E314C"/>
    <w:rsid w:val="003125DF"/>
    <w:rsid w:val="00323F5B"/>
    <w:rsid w:val="003519BA"/>
    <w:rsid w:val="0035377F"/>
    <w:rsid w:val="00363F2C"/>
    <w:rsid w:val="00367F29"/>
    <w:rsid w:val="00377A9F"/>
    <w:rsid w:val="003801D7"/>
    <w:rsid w:val="003B2DCE"/>
    <w:rsid w:val="003E352B"/>
    <w:rsid w:val="004416C9"/>
    <w:rsid w:val="00441947"/>
    <w:rsid w:val="004A43E1"/>
    <w:rsid w:val="004B52B4"/>
    <w:rsid w:val="005716A2"/>
    <w:rsid w:val="005871CF"/>
    <w:rsid w:val="005B6FB1"/>
    <w:rsid w:val="005E10E1"/>
    <w:rsid w:val="006B164E"/>
    <w:rsid w:val="00702BE4"/>
    <w:rsid w:val="00774593"/>
    <w:rsid w:val="00775033"/>
    <w:rsid w:val="00780820"/>
    <w:rsid w:val="00780F42"/>
    <w:rsid w:val="007966A5"/>
    <w:rsid w:val="0081704B"/>
    <w:rsid w:val="00822D13"/>
    <w:rsid w:val="00843D6D"/>
    <w:rsid w:val="00875A6B"/>
    <w:rsid w:val="00883933"/>
    <w:rsid w:val="00886F69"/>
    <w:rsid w:val="0089112F"/>
    <w:rsid w:val="00921BCB"/>
    <w:rsid w:val="00924920"/>
    <w:rsid w:val="00926F5C"/>
    <w:rsid w:val="00974F90"/>
    <w:rsid w:val="009D02B0"/>
    <w:rsid w:val="00A01B81"/>
    <w:rsid w:val="00A03E7F"/>
    <w:rsid w:val="00AD250E"/>
    <w:rsid w:val="00B70663"/>
    <w:rsid w:val="00B7322D"/>
    <w:rsid w:val="00B82823"/>
    <w:rsid w:val="00BF69B5"/>
    <w:rsid w:val="00BF6E68"/>
    <w:rsid w:val="00CB7268"/>
    <w:rsid w:val="00CF4C71"/>
    <w:rsid w:val="00D5368B"/>
    <w:rsid w:val="00D87706"/>
    <w:rsid w:val="00E30900"/>
    <w:rsid w:val="00E72D5B"/>
    <w:rsid w:val="00EF16B6"/>
    <w:rsid w:val="00F82734"/>
    <w:rsid w:val="00F82968"/>
    <w:rsid w:val="00FA67A2"/>
    <w:rsid w:val="00FE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6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26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26F5C"/>
  </w:style>
  <w:style w:type="character" w:styleId="a4">
    <w:name w:val="Strong"/>
    <w:basedOn w:val="a0"/>
    <w:uiPriority w:val="22"/>
    <w:qFormat/>
    <w:rsid w:val="000F00C5"/>
    <w:rPr>
      <w:b/>
      <w:bCs/>
    </w:rPr>
  </w:style>
  <w:style w:type="paragraph" w:styleId="a5">
    <w:name w:val="List Paragraph"/>
    <w:basedOn w:val="a"/>
    <w:uiPriority w:val="34"/>
    <w:qFormat/>
    <w:rsid w:val="004A43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503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7459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60567-6A07-4B36-8510-C0C609D8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Михайлов</dc:creator>
  <cp:keywords/>
  <dc:description/>
  <cp:lastModifiedBy>Константин Михайлов</cp:lastModifiedBy>
  <cp:revision>23</cp:revision>
  <dcterms:created xsi:type="dcterms:W3CDTF">2016-02-06T11:58:00Z</dcterms:created>
  <dcterms:modified xsi:type="dcterms:W3CDTF">2016-02-28T10:13:00Z</dcterms:modified>
</cp:coreProperties>
</file>